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5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0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0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2=27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4=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0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1=1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9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2=6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1=6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8=8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1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3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3=61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6=2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1=3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6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7=6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0=1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0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7=4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2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0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3=1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